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494" w:rsidRDefault="003F240B">
      <w:pPr>
        <w:spacing w:line="360" w:lineRule="auto"/>
        <w:ind w:firstLineChars="0" w:firstLine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E74B24">
        <w:rPr>
          <w:rFonts w:ascii="黑体" w:eastAsia="黑体" w:hAnsi="黑体" w:hint="eastAsia"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>：</w:t>
      </w:r>
    </w:p>
    <w:p w:rsidR="00625494" w:rsidRDefault="003F240B">
      <w:pPr>
        <w:spacing w:line="360" w:lineRule="auto"/>
        <w:ind w:firstLineChars="0" w:firstLine="0"/>
        <w:jc w:val="center"/>
        <w:rPr>
          <w:rFonts w:ascii="仿宋" w:eastAsia="黑体" w:hAnsi="仿宋" w:cs="Times New Roman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 w:hint="eastAsia"/>
          <w:sz w:val="32"/>
          <w:szCs w:val="32"/>
        </w:rPr>
        <w:t>020</w:t>
      </w:r>
      <w:r>
        <w:rPr>
          <w:rFonts w:ascii="黑体" w:eastAsia="黑体" w:hAnsi="黑体" w:hint="eastAsia"/>
          <w:sz w:val="32"/>
          <w:szCs w:val="32"/>
        </w:rPr>
        <w:t>年度学生学术经典专著“</w:t>
      </w:r>
      <w:r>
        <w:rPr>
          <w:rFonts w:ascii="黑体" w:eastAsia="黑体" w:hAnsi="黑体"/>
          <w:sz w:val="32"/>
          <w:szCs w:val="32"/>
        </w:rPr>
        <w:t>读书</w:t>
      </w:r>
      <w:r>
        <w:rPr>
          <w:rFonts w:ascii="黑体" w:eastAsia="黑体" w:hAnsi="黑体" w:hint="eastAsia"/>
          <w:sz w:val="32"/>
          <w:szCs w:val="32"/>
        </w:rPr>
        <w:t>报告</w:t>
      </w:r>
      <w:r>
        <w:rPr>
          <w:rFonts w:ascii="黑体" w:eastAsia="黑体" w:hAnsi="黑体"/>
          <w:sz w:val="32"/>
          <w:szCs w:val="32"/>
        </w:rPr>
        <w:t>大赛</w:t>
      </w:r>
      <w:r>
        <w:rPr>
          <w:rFonts w:ascii="黑体" w:eastAsia="黑体" w:hAnsi="黑体" w:hint="eastAsia"/>
          <w:sz w:val="32"/>
          <w:szCs w:val="32"/>
        </w:rPr>
        <w:t>”</w:t>
      </w:r>
      <w:r>
        <w:rPr>
          <w:rFonts w:ascii="黑体" w:eastAsia="黑体" w:hAnsi="黑体" w:hint="eastAsia"/>
          <w:sz w:val="32"/>
          <w:szCs w:val="32"/>
        </w:rPr>
        <w:t>作品提交表</w:t>
      </w:r>
    </w:p>
    <w:tbl>
      <w:tblPr>
        <w:tblpPr w:leftFromText="180" w:rightFromText="180" w:vertAnchor="text" w:horzAnchor="page" w:tblpX="2595" w:tblpY="235"/>
        <w:tblOverlap w:val="never"/>
        <w:tblW w:w="7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992"/>
        <w:gridCol w:w="2336"/>
        <w:gridCol w:w="1418"/>
      </w:tblGrid>
      <w:tr w:rsidR="00625494" w:rsidTr="00EF2FD3">
        <w:trPr>
          <w:trHeight w:val="846"/>
        </w:trPr>
        <w:tc>
          <w:tcPr>
            <w:tcW w:w="2518" w:type="dxa"/>
            <w:shd w:val="clear" w:color="auto" w:fill="auto"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学生数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625494" w:rsidRDefault="00860931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上报学校评审</w:t>
            </w:r>
            <w:r w:rsidR="003F240B">
              <w:rPr>
                <w:rFonts w:ascii="仿宋_GB2312" w:eastAsia="仿宋_GB2312" w:hAnsi="仿宋_GB2312" w:cs="仿宋_GB2312" w:hint="eastAsia"/>
                <w:kern w:val="0"/>
              </w:rPr>
              <w:t>参加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>基数</w:t>
            </w:r>
          </w:p>
          <w:p w:rsidR="00585531" w:rsidRDefault="00585531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（学院初评获奖数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推荐数量</w:t>
            </w:r>
          </w:p>
        </w:tc>
      </w:tr>
      <w:tr w:rsidR="00625494" w:rsidTr="00EF2FD3">
        <w:trPr>
          <w:trHeight w:val="430"/>
        </w:trPr>
        <w:tc>
          <w:tcPr>
            <w:tcW w:w="2518" w:type="dxa"/>
            <w:shd w:val="clear" w:color="auto" w:fill="auto"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信息工程学院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2361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6</w:t>
            </w:r>
          </w:p>
        </w:tc>
      </w:tr>
      <w:tr w:rsidR="00625494" w:rsidTr="00EF2FD3">
        <w:trPr>
          <w:trHeight w:val="430"/>
        </w:trPr>
        <w:tc>
          <w:tcPr>
            <w:tcW w:w="2518" w:type="dxa"/>
            <w:shd w:val="clear" w:color="auto" w:fill="auto"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环境科学学院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1637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6</w:t>
            </w:r>
          </w:p>
        </w:tc>
      </w:tr>
      <w:tr w:rsidR="00625494" w:rsidTr="00EF2FD3">
        <w:trPr>
          <w:trHeight w:val="430"/>
        </w:trPr>
        <w:tc>
          <w:tcPr>
            <w:tcW w:w="2518" w:type="dxa"/>
            <w:shd w:val="clear" w:color="auto" w:fill="auto"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电子工程学院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1289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6</w:t>
            </w:r>
          </w:p>
        </w:tc>
      </w:tr>
      <w:tr w:rsidR="00625494" w:rsidTr="00EF2FD3">
        <w:trPr>
          <w:trHeight w:val="430"/>
        </w:trPr>
        <w:tc>
          <w:tcPr>
            <w:tcW w:w="2518" w:type="dxa"/>
            <w:shd w:val="clear" w:color="auto" w:fill="auto"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旅游与社会管理学院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982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6</w:t>
            </w:r>
          </w:p>
        </w:tc>
      </w:tr>
      <w:tr w:rsidR="00625494" w:rsidTr="00EF2FD3">
        <w:trPr>
          <w:trHeight w:val="430"/>
        </w:trPr>
        <w:tc>
          <w:tcPr>
            <w:tcW w:w="2518" w:type="dxa"/>
            <w:shd w:val="clear" w:color="auto" w:fill="auto"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商学院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2028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6</w:t>
            </w:r>
          </w:p>
        </w:tc>
      </w:tr>
      <w:tr w:rsidR="00625494" w:rsidTr="00EF2FD3">
        <w:trPr>
          <w:trHeight w:val="430"/>
        </w:trPr>
        <w:tc>
          <w:tcPr>
            <w:tcW w:w="2518" w:type="dxa"/>
            <w:shd w:val="clear" w:color="auto" w:fill="auto"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食品科学学院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891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3</w:t>
            </w:r>
          </w:p>
        </w:tc>
      </w:tr>
      <w:tr w:rsidR="00625494" w:rsidTr="00EF2FD3">
        <w:trPr>
          <w:trHeight w:val="430"/>
        </w:trPr>
        <w:tc>
          <w:tcPr>
            <w:tcW w:w="2518" w:type="dxa"/>
            <w:shd w:val="clear" w:color="auto" w:fill="auto"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教师教育学院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1824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6</w:t>
            </w:r>
          </w:p>
        </w:tc>
      </w:tr>
      <w:tr w:rsidR="00625494" w:rsidTr="00EF2FD3">
        <w:trPr>
          <w:trHeight w:val="430"/>
        </w:trPr>
        <w:tc>
          <w:tcPr>
            <w:tcW w:w="2518" w:type="dxa"/>
            <w:shd w:val="clear" w:color="auto" w:fill="auto"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文学院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1373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6</w:t>
            </w:r>
          </w:p>
        </w:tc>
      </w:tr>
      <w:tr w:rsidR="00625494" w:rsidTr="00EF2FD3">
        <w:trPr>
          <w:trHeight w:val="430"/>
        </w:trPr>
        <w:tc>
          <w:tcPr>
            <w:tcW w:w="2518" w:type="dxa"/>
            <w:shd w:val="clear" w:color="auto" w:fill="auto"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幼儿师范学院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1339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6</w:t>
            </w:r>
          </w:p>
        </w:tc>
      </w:tr>
      <w:tr w:rsidR="00625494" w:rsidTr="00EF2FD3">
        <w:trPr>
          <w:trHeight w:val="430"/>
        </w:trPr>
        <w:tc>
          <w:tcPr>
            <w:tcW w:w="2518" w:type="dxa"/>
            <w:shd w:val="clear" w:color="auto" w:fill="auto"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外国语学院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1338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6</w:t>
            </w:r>
          </w:p>
        </w:tc>
      </w:tr>
      <w:tr w:rsidR="00625494" w:rsidTr="00EF2FD3">
        <w:trPr>
          <w:trHeight w:val="430"/>
        </w:trPr>
        <w:tc>
          <w:tcPr>
            <w:tcW w:w="2518" w:type="dxa"/>
            <w:shd w:val="clear" w:color="auto" w:fill="auto"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美术学院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956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3</w:t>
            </w:r>
          </w:p>
        </w:tc>
      </w:tr>
      <w:tr w:rsidR="00625494" w:rsidTr="00EF2FD3">
        <w:trPr>
          <w:trHeight w:val="430"/>
        </w:trPr>
        <w:tc>
          <w:tcPr>
            <w:tcW w:w="2518" w:type="dxa"/>
            <w:shd w:val="clear" w:color="auto" w:fill="auto"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新闻传播学院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950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3</w:t>
            </w:r>
          </w:p>
        </w:tc>
      </w:tr>
      <w:tr w:rsidR="00625494" w:rsidTr="00EF2FD3">
        <w:trPr>
          <w:trHeight w:val="430"/>
        </w:trPr>
        <w:tc>
          <w:tcPr>
            <w:tcW w:w="2518" w:type="dxa"/>
            <w:shd w:val="clear" w:color="auto" w:fill="auto"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音乐学院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559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3</w:t>
            </w:r>
          </w:p>
        </w:tc>
      </w:tr>
      <w:tr w:rsidR="00625494" w:rsidTr="00EF2FD3">
        <w:trPr>
          <w:trHeight w:val="430"/>
        </w:trPr>
        <w:tc>
          <w:tcPr>
            <w:tcW w:w="2518" w:type="dxa"/>
            <w:shd w:val="clear" w:color="auto" w:fill="auto"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体育学院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414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3</w:t>
            </w:r>
          </w:p>
        </w:tc>
      </w:tr>
      <w:tr w:rsidR="00625494" w:rsidTr="00EF2FD3">
        <w:trPr>
          <w:trHeight w:val="441"/>
        </w:trPr>
        <w:tc>
          <w:tcPr>
            <w:tcW w:w="2518" w:type="dxa"/>
            <w:shd w:val="clear" w:color="auto" w:fill="auto"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马克思主义学院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122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3</w:t>
            </w:r>
          </w:p>
        </w:tc>
      </w:tr>
      <w:tr w:rsidR="00625494" w:rsidTr="00EF2FD3">
        <w:trPr>
          <w:trHeight w:val="441"/>
        </w:trPr>
        <w:tc>
          <w:tcPr>
            <w:tcW w:w="2518" w:type="dxa"/>
            <w:shd w:val="clear" w:color="auto" w:fill="auto"/>
            <w:vAlign w:val="center"/>
          </w:tcPr>
          <w:p w:rsidR="00625494" w:rsidRDefault="003F240B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总计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5494" w:rsidRDefault="00625494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fldChar w:fldCharType="begin"/>
            </w:r>
            <w:r w:rsidR="003F240B">
              <w:rPr>
                <w:rFonts w:ascii="仿宋_GB2312" w:eastAsia="仿宋_GB2312" w:hAnsi="仿宋_GB2312" w:cs="仿宋_GB2312" w:hint="eastAsia"/>
                <w:kern w:val="0"/>
              </w:rPr>
              <w:instrText xml:space="preserve"> =SUM(ABOVE) \* MERGEFORMAT </w:instrTex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fldChar w:fldCharType="separate"/>
            </w:r>
            <w:r w:rsidR="003F240B">
              <w:rPr>
                <w:rFonts w:ascii="仿宋_GB2312" w:eastAsia="仿宋_GB2312" w:hAnsi="仿宋_GB2312" w:cs="仿宋_GB2312" w:hint="eastAsia"/>
                <w:kern w:val="0"/>
              </w:rPr>
              <w:t>18063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fldChar w:fldCharType="end"/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625494" w:rsidRDefault="00625494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fldChar w:fldCharType="begin"/>
            </w:r>
            <w:r w:rsidR="003F240B">
              <w:rPr>
                <w:rFonts w:ascii="仿宋_GB2312" w:eastAsia="仿宋_GB2312" w:hAnsi="仿宋_GB2312" w:cs="仿宋_GB2312" w:hint="eastAsia"/>
                <w:kern w:val="0"/>
              </w:rPr>
              <w:instrText xml:space="preserve"> =SUM(ABOVE) \* MERGEFORMAT </w:instrTex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fldChar w:fldCharType="separate"/>
            </w:r>
            <w:r w:rsidR="003F240B">
              <w:rPr>
                <w:rFonts w:ascii="仿宋_GB2312" w:eastAsia="仿宋_GB2312" w:hAnsi="仿宋_GB2312" w:cs="仿宋_GB2312" w:hint="eastAsia"/>
                <w:kern w:val="0"/>
              </w:rPr>
              <w:t>240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5494" w:rsidRDefault="00625494" w:rsidP="00EF2FD3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fldChar w:fldCharType="begin"/>
            </w:r>
            <w:r w:rsidR="003F240B">
              <w:rPr>
                <w:rFonts w:ascii="仿宋_GB2312" w:eastAsia="仿宋_GB2312" w:hAnsi="仿宋_GB2312" w:cs="仿宋_GB2312" w:hint="eastAsia"/>
                <w:kern w:val="0"/>
              </w:rPr>
              <w:instrText xml:space="preserve"> =SUM(ABOVE) \* MERGEFORMAT </w:instrTex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fldChar w:fldCharType="separate"/>
            </w:r>
            <w:r w:rsidR="003F240B">
              <w:rPr>
                <w:rFonts w:ascii="仿宋_GB2312" w:eastAsia="仿宋_GB2312" w:hAnsi="仿宋_GB2312" w:cs="仿宋_GB2312" w:hint="eastAsia"/>
                <w:kern w:val="0"/>
              </w:rPr>
              <w:t>72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fldChar w:fldCharType="end"/>
            </w:r>
          </w:p>
        </w:tc>
      </w:tr>
    </w:tbl>
    <w:p w:rsidR="00625494" w:rsidRDefault="00625494">
      <w:pPr>
        <w:spacing w:line="360" w:lineRule="auto"/>
        <w:ind w:firstLineChars="0" w:firstLine="0"/>
        <w:jc w:val="left"/>
        <w:rPr>
          <w:rFonts w:ascii="仿宋" w:eastAsia="仿宋" w:hAnsi="仿宋" w:cs="Times New Roman"/>
          <w:sz w:val="28"/>
          <w:szCs w:val="28"/>
        </w:rPr>
      </w:pPr>
    </w:p>
    <w:p w:rsidR="00625494" w:rsidRDefault="00625494">
      <w:pPr>
        <w:spacing w:line="360" w:lineRule="auto"/>
        <w:ind w:firstLineChars="0" w:firstLine="0"/>
        <w:jc w:val="left"/>
        <w:rPr>
          <w:rFonts w:ascii="仿宋" w:eastAsia="仿宋" w:hAnsi="仿宋" w:cs="Times New Roman"/>
          <w:sz w:val="28"/>
          <w:szCs w:val="28"/>
        </w:rPr>
      </w:pPr>
      <w:bookmarkStart w:id="0" w:name="_GoBack"/>
      <w:bookmarkEnd w:id="0"/>
    </w:p>
    <w:sectPr w:rsidR="00625494" w:rsidSect="00625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1418" w:bottom="1588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40B" w:rsidRDefault="003F240B" w:rsidP="00E74B24">
      <w:pPr>
        <w:ind w:firstLine="420"/>
      </w:pPr>
      <w:r>
        <w:separator/>
      </w:r>
    </w:p>
  </w:endnote>
  <w:endnote w:type="continuationSeparator" w:id="1">
    <w:p w:rsidR="003F240B" w:rsidRDefault="003F240B" w:rsidP="00E74B24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B24" w:rsidRDefault="00E74B24" w:rsidP="00E74B2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8391"/>
    </w:sdtPr>
    <w:sdtContent>
      <w:p w:rsidR="00625494" w:rsidRDefault="00625494">
        <w:pPr>
          <w:pStyle w:val="a5"/>
          <w:ind w:firstLine="360"/>
          <w:jc w:val="center"/>
        </w:pPr>
        <w:r w:rsidRPr="00625494">
          <w:fldChar w:fldCharType="begin"/>
        </w:r>
        <w:r w:rsidR="003F240B">
          <w:instrText xml:space="preserve"> PAGE   \* MERGEFORMAT </w:instrText>
        </w:r>
        <w:r w:rsidRPr="00625494">
          <w:fldChar w:fldCharType="separate"/>
        </w:r>
        <w:r w:rsidR="00EF2FD3" w:rsidRPr="00EF2FD3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25494" w:rsidRDefault="00625494">
    <w:pPr>
      <w:pStyle w:val="a5"/>
      <w:ind w:firstLine="360"/>
      <w:rPr>
        <w:rFonts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B24" w:rsidRDefault="00E74B24" w:rsidP="00E74B2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40B" w:rsidRDefault="003F240B" w:rsidP="00E74B24">
      <w:pPr>
        <w:ind w:firstLine="420"/>
      </w:pPr>
      <w:r>
        <w:separator/>
      </w:r>
    </w:p>
  </w:footnote>
  <w:footnote w:type="continuationSeparator" w:id="1">
    <w:p w:rsidR="003F240B" w:rsidRDefault="003F240B" w:rsidP="00E74B24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B24" w:rsidRDefault="00E74B24" w:rsidP="00E74B24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494" w:rsidRDefault="00625494">
    <w:pPr>
      <w:ind w:left="42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B24" w:rsidRDefault="00E74B24" w:rsidP="00E74B24">
    <w:pPr>
      <w:pStyle w:val="a6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3388"/>
    <w:rsid w:val="00012660"/>
    <w:rsid w:val="000407D5"/>
    <w:rsid w:val="00065F28"/>
    <w:rsid w:val="000663C7"/>
    <w:rsid w:val="00070FDF"/>
    <w:rsid w:val="00084AA2"/>
    <w:rsid w:val="000853ED"/>
    <w:rsid w:val="00100FB6"/>
    <w:rsid w:val="00103339"/>
    <w:rsid w:val="00105685"/>
    <w:rsid w:val="00146CE0"/>
    <w:rsid w:val="00154F06"/>
    <w:rsid w:val="00163A2F"/>
    <w:rsid w:val="00165AFE"/>
    <w:rsid w:val="001812D7"/>
    <w:rsid w:val="00186FE0"/>
    <w:rsid w:val="0019776B"/>
    <w:rsid w:val="001B4418"/>
    <w:rsid w:val="001D5E42"/>
    <w:rsid w:val="002074EF"/>
    <w:rsid w:val="00237418"/>
    <w:rsid w:val="00245090"/>
    <w:rsid w:val="00250CF1"/>
    <w:rsid w:val="0027795A"/>
    <w:rsid w:val="00291483"/>
    <w:rsid w:val="002A5064"/>
    <w:rsid w:val="002C7C38"/>
    <w:rsid w:val="002E3388"/>
    <w:rsid w:val="00313479"/>
    <w:rsid w:val="003221DB"/>
    <w:rsid w:val="00333288"/>
    <w:rsid w:val="00334CDF"/>
    <w:rsid w:val="003527F2"/>
    <w:rsid w:val="00355E05"/>
    <w:rsid w:val="003A3378"/>
    <w:rsid w:val="003E0189"/>
    <w:rsid w:val="003F240B"/>
    <w:rsid w:val="003F35D3"/>
    <w:rsid w:val="003F59E7"/>
    <w:rsid w:val="00407AF4"/>
    <w:rsid w:val="00441CD7"/>
    <w:rsid w:val="004738C0"/>
    <w:rsid w:val="004C2B21"/>
    <w:rsid w:val="004F42F3"/>
    <w:rsid w:val="005516A8"/>
    <w:rsid w:val="00585531"/>
    <w:rsid w:val="005B21C9"/>
    <w:rsid w:val="005B4353"/>
    <w:rsid w:val="005B5064"/>
    <w:rsid w:val="005E571B"/>
    <w:rsid w:val="005F73FF"/>
    <w:rsid w:val="0060115C"/>
    <w:rsid w:val="00625494"/>
    <w:rsid w:val="006259E2"/>
    <w:rsid w:val="00625A5A"/>
    <w:rsid w:val="006263FB"/>
    <w:rsid w:val="0063685E"/>
    <w:rsid w:val="006376DA"/>
    <w:rsid w:val="0064230A"/>
    <w:rsid w:val="00661FFB"/>
    <w:rsid w:val="006A3E28"/>
    <w:rsid w:val="006D0BA3"/>
    <w:rsid w:val="006D685E"/>
    <w:rsid w:val="00753695"/>
    <w:rsid w:val="00754E7C"/>
    <w:rsid w:val="00775A9E"/>
    <w:rsid w:val="007B2BA1"/>
    <w:rsid w:val="007C62F7"/>
    <w:rsid w:val="007F043C"/>
    <w:rsid w:val="00810C1E"/>
    <w:rsid w:val="00822B11"/>
    <w:rsid w:val="00844663"/>
    <w:rsid w:val="00847958"/>
    <w:rsid w:val="00860931"/>
    <w:rsid w:val="008776AC"/>
    <w:rsid w:val="00885D6E"/>
    <w:rsid w:val="00917E38"/>
    <w:rsid w:val="0094228E"/>
    <w:rsid w:val="009D42C4"/>
    <w:rsid w:val="00A131AF"/>
    <w:rsid w:val="00A37D67"/>
    <w:rsid w:val="00A42EB9"/>
    <w:rsid w:val="00A611C7"/>
    <w:rsid w:val="00A94F0C"/>
    <w:rsid w:val="00AE481A"/>
    <w:rsid w:val="00AE7AD9"/>
    <w:rsid w:val="00B04D22"/>
    <w:rsid w:val="00B12DC7"/>
    <w:rsid w:val="00B5376E"/>
    <w:rsid w:val="00B75588"/>
    <w:rsid w:val="00BC524D"/>
    <w:rsid w:val="00BD22C1"/>
    <w:rsid w:val="00C33491"/>
    <w:rsid w:val="00C97785"/>
    <w:rsid w:val="00CD62FB"/>
    <w:rsid w:val="00CF5CAD"/>
    <w:rsid w:val="00D10E05"/>
    <w:rsid w:val="00D233ED"/>
    <w:rsid w:val="00D51FC8"/>
    <w:rsid w:val="00D56FCB"/>
    <w:rsid w:val="00D611EC"/>
    <w:rsid w:val="00DA2356"/>
    <w:rsid w:val="00DC5F39"/>
    <w:rsid w:val="00E36B46"/>
    <w:rsid w:val="00E36D2D"/>
    <w:rsid w:val="00E42284"/>
    <w:rsid w:val="00E5426D"/>
    <w:rsid w:val="00E744D5"/>
    <w:rsid w:val="00E74B24"/>
    <w:rsid w:val="00EA0854"/>
    <w:rsid w:val="00EA0DE6"/>
    <w:rsid w:val="00EA4680"/>
    <w:rsid w:val="00EB7118"/>
    <w:rsid w:val="00EF2FD3"/>
    <w:rsid w:val="00EF3C88"/>
    <w:rsid w:val="00F24FB6"/>
    <w:rsid w:val="00F25677"/>
    <w:rsid w:val="00F63EF0"/>
    <w:rsid w:val="00F77768"/>
    <w:rsid w:val="00FB7C7F"/>
    <w:rsid w:val="00FC08A9"/>
    <w:rsid w:val="07240443"/>
    <w:rsid w:val="0FA43242"/>
    <w:rsid w:val="458327B8"/>
    <w:rsid w:val="58F32D1B"/>
    <w:rsid w:val="6E503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qFormat="1"/>
    <w:lsdException w:name="Hyperlink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94"/>
    <w:pPr>
      <w:widowControl w:val="0"/>
      <w:ind w:firstLineChars="200" w:firstLine="20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625494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25494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54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rsid w:val="006254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625494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qFormat/>
    <w:locked/>
    <w:rsid w:val="00625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99"/>
    <w:qFormat/>
    <w:rsid w:val="00625494"/>
    <w:rPr>
      <w:b/>
      <w:bCs/>
    </w:rPr>
  </w:style>
  <w:style w:type="character" w:styleId="aa">
    <w:name w:val="Hyperlink"/>
    <w:basedOn w:val="a0"/>
    <w:uiPriority w:val="99"/>
    <w:qFormat/>
    <w:rsid w:val="00625494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62549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625494"/>
    <w:rPr>
      <w:sz w:val="18"/>
      <w:szCs w:val="18"/>
    </w:rPr>
  </w:style>
  <w:style w:type="paragraph" w:styleId="ab">
    <w:name w:val="List Paragraph"/>
    <w:basedOn w:val="a"/>
    <w:uiPriority w:val="34"/>
    <w:qFormat/>
    <w:rsid w:val="00625494"/>
    <w:pPr>
      <w:ind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5494"/>
    <w:rPr>
      <w:rFonts w:cs="Calibri"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625494"/>
    <w:rPr>
      <w:rFonts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53BAE9A-3E9D-4021-9C1A-861488D13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6</Words>
  <Characters>382</Characters>
  <Application>Microsoft Office Word</Application>
  <DocSecurity>0</DocSecurity>
  <Lines>3</Lines>
  <Paragraphs>1</Paragraphs>
  <ScaleCrop>false</ScaleCrop>
  <Company>MC SYSTEM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第四届南京晓庄学院“互联网+”大学生创新创业大赛暨第四届中国“互联网+”大学生创新创业大赛江苏赛区选拔赛的通知</dc:title>
  <dc:creator>lenovo</dc:creator>
  <cp:lastModifiedBy>dell</cp:lastModifiedBy>
  <cp:revision>15</cp:revision>
  <cp:lastPrinted>2020-06-08T23:54:00Z</cp:lastPrinted>
  <dcterms:created xsi:type="dcterms:W3CDTF">2019-04-30T01:11:00Z</dcterms:created>
  <dcterms:modified xsi:type="dcterms:W3CDTF">2020-07-1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